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49E2D0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1266234789"/>
                                    <w:placeholder>
                                      <w:docPart w:val="AF42301887044A4F8E25BD4DBA41968F"/>
                                    </w:placeholder>
                                  </w:sdtPr>
                                  <w:sdtContent>
                                    <w:proofErr w:type="spellStart"/>
                                    <w:r w:rsidR="005E2004">
                                      <w:t>Ganaraska</w:t>
                                    </w:r>
                                    <w:proofErr w:type="spellEnd"/>
                                    <w:r w:rsidR="005E2004">
                                      <w:t xml:space="preserve"> Forest Centre</w:t>
                                    </w:r>
                                    <w:r w:rsidR="005E2004" w:rsidRPr="002E471F">
                                      <w:rPr>
                                        <w:shd w:val="clear" w:color="auto" w:fill="F2F2F2" w:themeFill="background1" w:themeFillShade="F2"/>
                                      </w:rPr>
                                      <w:t xml:space="preserve">                                                        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7F92DF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r w:rsidR="00F27160" w:rsidRPr="00F27160">
                              <w:t>Mark Doherty (905) 885-817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10E4E92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B65ED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r w:rsidR="00220C9D" w:rsidRPr="004B092F">
                                  <w:t>10585 Cold Springs Camp Road</w:t>
                                </w:r>
                                <w:r w:rsidR="00220C9D">
                                  <w:t xml:space="preserve">, </w:t>
                                </w:r>
                                <w:proofErr w:type="spellStart"/>
                                <w:r w:rsidR="00220C9D" w:rsidRPr="004B092F">
                                  <w:t>Campbellcroft</w:t>
                                </w:r>
                                <w:proofErr w:type="spellEnd"/>
                                <w:r w:rsidR="00220C9D">
                                  <w:t xml:space="preserve">, Ontario, </w:t>
                                </w:r>
                                <w:r w:rsidR="00220C9D" w:rsidRPr="004B092F">
                                  <w:t>L0A 1B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6B6C89B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proofErr w:type="spellStart"/>
                                    <w:r w:rsidR="000F7692" w:rsidRPr="007F6CEB">
                                      <w:t>Ganaraska</w:t>
                                    </w:r>
                                    <w:proofErr w:type="spellEnd"/>
                                    <w:r w:rsidR="000F7692" w:rsidRPr="007F6CEB">
                                      <w:t xml:space="preserve"> Forest Centre has a large open space around the buildings as well as the group camping area, picnic shelter and fire pit area.  There is access to the recreational trails within the </w:t>
                                    </w:r>
                                    <w:proofErr w:type="gramStart"/>
                                    <w:r w:rsidR="000F7692" w:rsidRPr="007F6CEB">
                                      <w:t>11,000 acre</w:t>
                                    </w:r>
                                    <w:proofErr w:type="gramEnd"/>
                                    <w:r w:rsidR="000F7692" w:rsidRPr="007F6CEB">
                                      <w:t xml:space="preserve"> </w:t>
                                    </w:r>
                                    <w:proofErr w:type="spellStart"/>
                                    <w:r w:rsidR="000F7692" w:rsidRPr="007F6CEB">
                                      <w:t>Ganaraska</w:t>
                                    </w:r>
                                    <w:proofErr w:type="spellEnd"/>
                                    <w:r w:rsidR="000F7692" w:rsidRPr="007F6CEB">
                                      <w:t xml:space="preserve"> Forest to the northeast of the main building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50F2" w14:textId="77777777" w:rsidR="006F20EB" w:rsidRDefault="006F20EB">
      <w:pPr>
        <w:spacing w:after="0"/>
      </w:pPr>
      <w:r>
        <w:separator/>
      </w:r>
    </w:p>
  </w:endnote>
  <w:endnote w:type="continuationSeparator" w:id="0">
    <w:p w14:paraId="014572ED" w14:textId="77777777" w:rsidR="006F20EB" w:rsidRDefault="006F20EB">
      <w:pPr>
        <w:spacing w:after="0"/>
      </w:pPr>
      <w:r>
        <w:continuationSeparator/>
      </w:r>
    </w:p>
  </w:endnote>
  <w:endnote w:type="continuationNotice" w:id="1">
    <w:p w14:paraId="76283A15" w14:textId="77777777" w:rsidR="006F20EB" w:rsidRDefault="006F20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D3CF" w14:textId="77777777" w:rsidR="006F20EB" w:rsidRDefault="006F20EB">
      <w:pPr>
        <w:spacing w:after="0"/>
      </w:pPr>
      <w:r>
        <w:separator/>
      </w:r>
    </w:p>
  </w:footnote>
  <w:footnote w:type="continuationSeparator" w:id="0">
    <w:p w14:paraId="71D54AE2" w14:textId="77777777" w:rsidR="006F20EB" w:rsidRDefault="006F20EB">
      <w:pPr>
        <w:spacing w:after="0"/>
      </w:pPr>
      <w:r>
        <w:continuationSeparator/>
      </w:r>
    </w:p>
  </w:footnote>
  <w:footnote w:type="continuationNotice" w:id="1">
    <w:p w14:paraId="7F431576" w14:textId="77777777" w:rsidR="006F20EB" w:rsidRDefault="006F20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0F7692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2CFA"/>
    <w:rsid w:val="00375B20"/>
    <w:rsid w:val="00386D36"/>
    <w:rsid w:val="00392EC1"/>
    <w:rsid w:val="003B07E8"/>
    <w:rsid w:val="003B6380"/>
    <w:rsid w:val="003D2C3E"/>
    <w:rsid w:val="003E169A"/>
    <w:rsid w:val="00404FA7"/>
    <w:rsid w:val="00410DFF"/>
    <w:rsid w:val="00414FF7"/>
    <w:rsid w:val="00425B4F"/>
    <w:rsid w:val="00426B60"/>
    <w:rsid w:val="004306A4"/>
    <w:rsid w:val="00437C88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20EB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5142"/>
    <w:rsid w:val="00A51E9A"/>
    <w:rsid w:val="00A52893"/>
    <w:rsid w:val="00A62BF6"/>
    <w:rsid w:val="00A82939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D06256"/>
    <w:rsid w:val="00D11F6C"/>
    <w:rsid w:val="00D148AE"/>
    <w:rsid w:val="00D15490"/>
    <w:rsid w:val="00D40A01"/>
    <w:rsid w:val="00D40AF0"/>
    <w:rsid w:val="00D40C2E"/>
    <w:rsid w:val="00D533DD"/>
    <w:rsid w:val="00D87BEC"/>
    <w:rsid w:val="00DA197B"/>
    <w:rsid w:val="00DC64D0"/>
    <w:rsid w:val="00DD6866"/>
    <w:rsid w:val="00DF7890"/>
    <w:rsid w:val="00E04354"/>
    <w:rsid w:val="00E05ABD"/>
    <w:rsid w:val="00E17E25"/>
    <w:rsid w:val="00E340A3"/>
    <w:rsid w:val="00E34717"/>
    <w:rsid w:val="00E43C34"/>
    <w:rsid w:val="00E563C6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27160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000000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000000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000000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000000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F42301887044A4F8E25BD4DBA41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AD83-86E0-42F0-9ECC-1413ABDE693D}"/>
      </w:docPartPr>
      <w:docPartBody>
        <w:p w:rsidR="00000000" w:rsidRDefault="00D44AAE" w:rsidP="00D44AAE">
          <w:pPr>
            <w:pStyle w:val="AF42301887044A4F8E25BD4DBA41968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E73A0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4945</Characters>
  <Application>Microsoft Office Word</Application>
  <DocSecurity>0</DocSecurity>
  <Lines>11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77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7:30:00Z</dcterms:created>
  <dcterms:modified xsi:type="dcterms:W3CDTF">2024-01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